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D027" w14:textId="77777777" w:rsidR="00E2709F" w:rsidRDefault="00CB736F" w:rsidP="00AE68F2">
      <w:pPr>
        <w:rPr>
          <w:rFonts w:ascii="Arial" w:hAnsi="Arial" w:cs="Arial"/>
          <w:b/>
          <w:color w:val="263B83"/>
          <w:sz w:val="44"/>
          <w:szCs w:val="44"/>
        </w:rPr>
      </w:pPr>
      <w:r w:rsidRPr="00CB736F">
        <w:rPr>
          <w:rFonts w:ascii="Arial" w:hAnsi="Arial" w:cs="Arial"/>
          <w:b/>
          <w:color w:val="263B83"/>
          <w:sz w:val="44"/>
          <w:szCs w:val="44"/>
        </w:rPr>
        <w:t xml:space="preserve">International food culture and </w:t>
      </w:r>
    </w:p>
    <w:p w14:paraId="745669F9" w14:textId="0D32D681" w:rsidR="00CB736F" w:rsidRDefault="00CB736F" w:rsidP="00AE68F2">
      <w:pPr>
        <w:rPr>
          <w:rFonts w:ascii="Arial" w:hAnsi="Arial" w:cs="Arial"/>
          <w:b/>
          <w:color w:val="263B83"/>
          <w:sz w:val="44"/>
          <w:szCs w:val="44"/>
        </w:rPr>
      </w:pPr>
      <w:r w:rsidRPr="00CB736F">
        <w:rPr>
          <w:rFonts w:ascii="Arial" w:hAnsi="Arial" w:cs="Arial"/>
          <w:b/>
          <w:color w:val="263B83"/>
          <w:sz w:val="44"/>
          <w:szCs w:val="44"/>
        </w:rPr>
        <w:t>tradition</w:t>
      </w:r>
    </w:p>
    <w:p w14:paraId="2D0E5967" w14:textId="6C0A5644" w:rsidR="007C3488" w:rsidRDefault="00603780" w:rsidP="00033853">
      <w:pPr>
        <w:rPr>
          <w:rFonts w:ascii="Arial" w:hAnsi="Arial" w:cs="Arial"/>
        </w:rPr>
      </w:pPr>
      <w:r w:rsidRPr="00AE68F2">
        <w:rPr>
          <w:rFonts w:ascii="Arial" w:hAnsi="Arial" w:cs="Arial"/>
          <w:color w:val="000000" w:themeColor="text1"/>
          <w:sz w:val="20"/>
          <w:szCs w:val="20"/>
        </w:rPr>
        <w:br/>
      </w:r>
      <w:r w:rsidR="00033853">
        <w:rPr>
          <w:rFonts w:ascii="Arial" w:hAnsi="Arial" w:cs="Arial"/>
        </w:rPr>
        <w:t xml:space="preserve">1. </w:t>
      </w:r>
      <w:r w:rsidR="00BC6DAA">
        <w:rPr>
          <w:rFonts w:ascii="Arial" w:hAnsi="Arial" w:cs="Arial"/>
        </w:rPr>
        <w:t xml:space="preserve">Name </w:t>
      </w:r>
      <w:r w:rsidR="00033853">
        <w:rPr>
          <w:rFonts w:ascii="Arial" w:hAnsi="Arial" w:cs="Arial"/>
        </w:rPr>
        <w:t xml:space="preserve">four </w:t>
      </w:r>
      <w:r w:rsidR="00033853" w:rsidRPr="00033853">
        <w:rPr>
          <w:rFonts w:ascii="Arial" w:hAnsi="Arial" w:cs="Arial"/>
        </w:rPr>
        <w:t>factors that may affect food choice around the world</w:t>
      </w:r>
      <w:r w:rsidR="00033853">
        <w:rPr>
          <w:rFonts w:ascii="Arial" w:hAnsi="Arial" w:cs="Arial"/>
        </w:rPr>
        <w:t>.</w:t>
      </w:r>
    </w:p>
    <w:p w14:paraId="1812D7AE" w14:textId="5A5E75D9" w:rsidR="00033853" w:rsidRDefault="00033853" w:rsidP="00033853">
      <w:pPr>
        <w:rPr>
          <w:rFonts w:ascii="Arial" w:hAnsi="Arial" w:cs="Arial"/>
        </w:rPr>
      </w:pPr>
    </w:p>
    <w:p w14:paraId="45E87D1D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031497B5" w14:textId="77777777" w:rsidR="00E2709F" w:rsidRDefault="00E2709F" w:rsidP="00E2709F">
      <w:pPr>
        <w:rPr>
          <w:rFonts w:ascii="Arial" w:hAnsi="Arial" w:cs="Arial"/>
        </w:rPr>
      </w:pPr>
    </w:p>
    <w:p w14:paraId="480CA9E2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28DE269C" w14:textId="77777777" w:rsidR="00E2709F" w:rsidRDefault="00E2709F" w:rsidP="00E2709F">
      <w:pPr>
        <w:rPr>
          <w:rFonts w:ascii="Arial" w:hAnsi="Arial" w:cs="Arial"/>
        </w:rPr>
      </w:pPr>
    </w:p>
    <w:p w14:paraId="6D7C018A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4954074A" w14:textId="77777777" w:rsidR="00E2709F" w:rsidRDefault="00E2709F" w:rsidP="00E2709F">
      <w:pPr>
        <w:rPr>
          <w:rFonts w:ascii="Arial" w:hAnsi="Arial" w:cs="Arial"/>
        </w:rPr>
      </w:pPr>
    </w:p>
    <w:p w14:paraId="37A87AF9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75DFD1D2" w14:textId="74A118DB" w:rsidR="007C3488" w:rsidRDefault="007C3488" w:rsidP="007C3488">
      <w:pPr>
        <w:rPr>
          <w:rFonts w:ascii="Arial" w:hAnsi="Arial" w:cs="Arial"/>
        </w:rPr>
      </w:pPr>
    </w:p>
    <w:p w14:paraId="63437EF8" w14:textId="3FCFCA71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t>2. Describe the religious festival Diwali.</w:t>
      </w:r>
    </w:p>
    <w:p w14:paraId="21962CC4" w14:textId="2BFE0720" w:rsidR="00033853" w:rsidRDefault="00033853" w:rsidP="007C3488">
      <w:pPr>
        <w:rPr>
          <w:rFonts w:ascii="Arial" w:hAnsi="Arial" w:cs="Arial"/>
        </w:rPr>
      </w:pPr>
    </w:p>
    <w:p w14:paraId="4B641710" w14:textId="4222587A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EB5B45C" w14:textId="77777777" w:rsidR="00033853" w:rsidRDefault="00033853" w:rsidP="00033853">
      <w:pPr>
        <w:rPr>
          <w:rFonts w:ascii="Arial" w:hAnsi="Arial" w:cs="Arial"/>
        </w:rPr>
      </w:pPr>
    </w:p>
    <w:p w14:paraId="3BD4FCB2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E338B52" w14:textId="77777777" w:rsidR="00033853" w:rsidRDefault="00033853" w:rsidP="00033853">
      <w:pPr>
        <w:rPr>
          <w:rFonts w:ascii="Arial" w:hAnsi="Arial" w:cs="Arial"/>
        </w:rPr>
      </w:pPr>
    </w:p>
    <w:p w14:paraId="5A74925E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48534C0" w14:textId="77777777" w:rsidR="00033853" w:rsidRDefault="00033853" w:rsidP="00033853">
      <w:pPr>
        <w:rPr>
          <w:rFonts w:ascii="Arial" w:hAnsi="Arial" w:cs="Arial"/>
        </w:rPr>
      </w:pPr>
    </w:p>
    <w:p w14:paraId="05454C25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AA9252D" w14:textId="4033EF81" w:rsidR="00033853" w:rsidRDefault="00033853" w:rsidP="007C3488">
      <w:pPr>
        <w:rPr>
          <w:rFonts w:ascii="Arial" w:hAnsi="Arial" w:cs="Arial"/>
        </w:rPr>
      </w:pPr>
    </w:p>
    <w:p w14:paraId="2377F0EC" w14:textId="51CEEDCF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C6DAA">
        <w:rPr>
          <w:rFonts w:ascii="Arial" w:hAnsi="Arial" w:cs="Arial"/>
        </w:rPr>
        <w:t>Identify three</w:t>
      </w:r>
      <w:r>
        <w:rPr>
          <w:rFonts w:ascii="Arial" w:hAnsi="Arial" w:cs="Arial"/>
        </w:rPr>
        <w:t xml:space="preserve"> foods </w:t>
      </w:r>
      <w:r w:rsidR="00BC6DAA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are commonly eaten at Diwali.</w:t>
      </w:r>
    </w:p>
    <w:p w14:paraId="586848E0" w14:textId="77777777" w:rsidR="00033853" w:rsidRDefault="00033853" w:rsidP="00033853">
      <w:pPr>
        <w:rPr>
          <w:rFonts w:ascii="Arial" w:hAnsi="Arial" w:cs="Arial"/>
        </w:rPr>
      </w:pPr>
    </w:p>
    <w:p w14:paraId="46425774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7A21C6CB" w14:textId="77777777" w:rsidR="00E2709F" w:rsidRDefault="00E2709F" w:rsidP="00E2709F">
      <w:pPr>
        <w:rPr>
          <w:rFonts w:ascii="Arial" w:hAnsi="Arial" w:cs="Arial"/>
        </w:rPr>
      </w:pPr>
    </w:p>
    <w:p w14:paraId="7CD448C9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76F94EB6" w14:textId="77777777" w:rsidR="00E2709F" w:rsidRDefault="00E2709F" w:rsidP="00E2709F">
      <w:pPr>
        <w:rPr>
          <w:rFonts w:ascii="Arial" w:hAnsi="Arial" w:cs="Arial"/>
        </w:rPr>
      </w:pPr>
    </w:p>
    <w:p w14:paraId="554D9A85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1D2DCAA4" w14:textId="77777777" w:rsidR="00E2709F" w:rsidRDefault="00E2709F" w:rsidP="00E2709F">
      <w:pPr>
        <w:rPr>
          <w:rFonts w:ascii="Arial" w:hAnsi="Arial" w:cs="Arial"/>
        </w:rPr>
      </w:pPr>
    </w:p>
    <w:p w14:paraId="6C4B65E5" w14:textId="77777777" w:rsidR="00ED7E68" w:rsidRDefault="00ED7E68" w:rsidP="007C3488">
      <w:pPr>
        <w:rPr>
          <w:rFonts w:ascii="Arial" w:hAnsi="Arial" w:cs="Arial"/>
        </w:rPr>
      </w:pPr>
    </w:p>
    <w:p w14:paraId="44128578" w14:textId="05D99B35" w:rsidR="00033853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6DAA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four ways in which Diwali is celebrated.</w:t>
      </w:r>
    </w:p>
    <w:p w14:paraId="0823F05D" w14:textId="28148797" w:rsidR="00ED7E68" w:rsidRDefault="00ED7E68" w:rsidP="00033853">
      <w:pPr>
        <w:rPr>
          <w:rFonts w:ascii="Arial" w:hAnsi="Arial" w:cs="Arial"/>
        </w:rPr>
      </w:pPr>
    </w:p>
    <w:p w14:paraId="4904413F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4347E8C6" w14:textId="77777777" w:rsidR="00E2709F" w:rsidRDefault="00E2709F" w:rsidP="00E2709F">
      <w:pPr>
        <w:rPr>
          <w:rFonts w:ascii="Arial" w:hAnsi="Arial" w:cs="Arial"/>
        </w:rPr>
      </w:pPr>
    </w:p>
    <w:p w14:paraId="38B9DA6F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4CFD9A62" w14:textId="77777777" w:rsidR="00E2709F" w:rsidRDefault="00E2709F" w:rsidP="00E2709F">
      <w:pPr>
        <w:rPr>
          <w:rFonts w:ascii="Arial" w:hAnsi="Arial" w:cs="Arial"/>
        </w:rPr>
      </w:pPr>
    </w:p>
    <w:p w14:paraId="38187513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1D501AB8" w14:textId="77777777" w:rsidR="00E2709F" w:rsidRDefault="00E2709F" w:rsidP="00E2709F">
      <w:pPr>
        <w:rPr>
          <w:rFonts w:ascii="Arial" w:hAnsi="Arial" w:cs="Arial"/>
        </w:rPr>
      </w:pPr>
    </w:p>
    <w:p w14:paraId="251DBCE4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13254D08" w14:textId="77777777" w:rsidR="00ED7E68" w:rsidRDefault="00ED7E68" w:rsidP="00ED7E68">
      <w:pPr>
        <w:rPr>
          <w:rFonts w:ascii="Arial" w:hAnsi="Arial" w:cs="Arial"/>
        </w:rPr>
      </w:pPr>
    </w:p>
    <w:p w14:paraId="5B4392DC" w14:textId="73C8E7F6" w:rsidR="00033853" w:rsidRDefault="00033853" w:rsidP="007C3488">
      <w:pPr>
        <w:rPr>
          <w:rFonts w:ascii="Arial" w:hAnsi="Arial" w:cs="Arial"/>
        </w:rPr>
      </w:pPr>
    </w:p>
    <w:p w14:paraId="5A54249D" w14:textId="77777777" w:rsidR="00E2709F" w:rsidRDefault="00E2709F" w:rsidP="007C3488">
      <w:pPr>
        <w:rPr>
          <w:rFonts w:ascii="Arial" w:hAnsi="Arial" w:cs="Arial"/>
        </w:rPr>
      </w:pPr>
    </w:p>
    <w:p w14:paraId="0DADE8EB" w14:textId="77777777" w:rsidR="00E2709F" w:rsidRDefault="00E2709F" w:rsidP="007C3488">
      <w:pPr>
        <w:rPr>
          <w:rFonts w:ascii="Arial" w:hAnsi="Arial" w:cs="Arial"/>
        </w:rPr>
      </w:pPr>
    </w:p>
    <w:p w14:paraId="2C31EF6D" w14:textId="77777777" w:rsidR="00E2709F" w:rsidRDefault="00E2709F" w:rsidP="007C3488">
      <w:pPr>
        <w:rPr>
          <w:rFonts w:ascii="Arial" w:hAnsi="Arial" w:cs="Arial"/>
        </w:rPr>
      </w:pPr>
    </w:p>
    <w:p w14:paraId="157E52B4" w14:textId="77777777" w:rsidR="00E2709F" w:rsidRDefault="00E2709F" w:rsidP="007C3488">
      <w:pPr>
        <w:rPr>
          <w:rFonts w:ascii="Arial" w:hAnsi="Arial" w:cs="Arial"/>
        </w:rPr>
      </w:pPr>
    </w:p>
    <w:p w14:paraId="5798E6E7" w14:textId="726A05B2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Name two food which are commonly eaten in Japanese culture.</w:t>
      </w:r>
    </w:p>
    <w:p w14:paraId="3998DBDE" w14:textId="77777777" w:rsidR="00033853" w:rsidRDefault="00033853" w:rsidP="00033853">
      <w:pPr>
        <w:rPr>
          <w:rFonts w:ascii="Arial" w:hAnsi="Arial" w:cs="Arial"/>
        </w:rPr>
      </w:pPr>
    </w:p>
    <w:p w14:paraId="3762CA7F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63FF3BA8" w14:textId="77777777" w:rsidR="00E2709F" w:rsidRDefault="00E2709F" w:rsidP="00E2709F">
      <w:pPr>
        <w:rPr>
          <w:rFonts w:ascii="Arial" w:hAnsi="Arial" w:cs="Arial"/>
        </w:rPr>
      </w:pPr>
    </w:p>
    <w:p w14:paraId="51A08DD9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176E944D" w14:textId="77777777" w:rsidR="00E2709F" w:rsidRDefault="00E2709F" w:rsidP="00E2709F">
      <w:pPr>
        <w:rPr>
          <w:rFonts w:ascii="Arial" w:hAnsi="Arial" w:cs="Arial"/>
        </w:rPr>
      </w:pPr>
    </w:p>
    <w:p w14:paraId="2F11E92D" w14:textId="332902EF" w:rsidR="00033853" w:rsidRDefault="00033853" w:rsidP="007C3488">
      <w:pPr>
        <w:rPr>
          <w:rFonts w:ascii="Arial" w:hAnsi="Arial" w:cs="Arial"/>
        </w:rPr>
      </w:pPr>
    </w:p>
    <w:p w14:paraId="47625873" w14:textId="74718772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t>6. Describe the eating etiquette in Japan.</w:t>
      </w:r>
    </w:p>
    <w:p w14:paraId="1909F55E" w14:textId="77777777" w:rsidR="00033853" w:rsidRDefault="00033853" w:rsidP="00033853">
      <w:pPr>
        <w:rPr>
          <w:rFonts w:ascii="Arial" w:hAnsi="Arial" w:cs="Arial"/>
        </w:rPr>
      </w:pPr>
    </w:p>
    <w:p w14:paraId="2E16CCE0" w14:textId="77777777" w:rsidR="00033853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BBE69EB" w14:textId="77777777" w:rsidR="00033853" w:rsidRDefault="00033853" w:rsidP="00033853">
      <w:pPr>
        <w:rPr>
          <w:rFonts w:ascii="Arial" w:hAnsi="Arial" w:cs="Arial"/>
        </w:rPr>
      </w:pPr>
    </w:p>
    <w:p w14:paraId="12F22D39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FBD96CE" w14:textId="77777777" w:rsidR="00033853" w:rsidRDefault="00033853" w:rsidP="00033853">
      <w:pPr>
        <w:rPr>
          <w:rFonts w:ascii="Arial" w:hAnsi="Arial" w:cs="Arial"/>
        </w:rPr>
      </w:pPr>
    </w:p>
    <w:p w14:paraId="574F5864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FEE267" w14:textId="77777777" w:rsidR="00033853" w:rsidRDefault="00033853" w:rsidP="00033853">
      <w:pPr>
        <w:rPr>
          <w:rFonts w:ascii="Arial" w:hAnsi="Arial" w:cs="Arial"/>
        </w:rPr>
      </w:pPr>
    </w:p>
    <w:p w14:paraId="62403660" w14:textId="77777777" w:rsidR="00033853" w:rsidRPr="007C3488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2661454" w14:textId="23800117" w:rsidR="00033853" w:rsidRDefault="00033853" w:rsidP="007C3488">
      <w:pPr>
        <w:rPr>
          <w:rFonts w:ascii="Arial" w:hAnsi="Arial" w:cs="Arial"/>
        </w:rPr>
      </w:pPr>
    </w:p>
    <w:p w14:paraId="47253478" w14:textId="44F0530C" w:rsidR="00033853" w:rsidRDefault="00033853" w:rsidP="000338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C6DAA">
        <w:rPr>
          <w:rFonts w:ascii="Arial" w:hAnsi="Arial" w:cs="Arial"/>
        </w:rPr>
        <w:t>Identify</w:t>
      </w:r>
      <w:r w:rsidR="00E2709F">
        <w:rPr>
          <w:rFonts w:ascii="Arial" w:hAnsi="Arial" w:cs="Arial"/>
        </w:rPr>
        <w:t xml:space="preserve"> four </w:t>
      </w:r>
      <w:r w:rsidR="00923388">
        <w:rPr>
          <w:rFonts w:ascii="Arial" w:hAnsi="Arial" w:cs="Arial"/>
        </w:rPr>
        <w:t xml:space="preserve">breakfast </w:t>
      </w:r>
      <w:r w:rsidR="00E2709F">
        <w:rPr>
          <w:rFonts w:ascii="Arial" w:hAnsi="Arial" w:cs="Arial"/>
        </w:rPr>
        <w:t>food</w:t>
      </w:r>
      <w:r>
        <w:rPr>
          <w:rFonts w:ascii="Arial" w:hAnsi="Arial" w:cs="Arial"/>
        </w:rPr>
        <w:t xml:space="preserve"> commonly consumed </w:t>
      </w:r>
      <w:r w:rsidR="00923388">
        <w:rPr>
          <w:rFonts w:ascii="Arial" w:hAnsi="Arial" w:cs="Arial"/>
        </w:rPr>
        <w:t>in Japan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795AC831" w14:textId="77777777" w:rsidR="00033853" w:rsidRDefault="00033853" w:rsidP="00033853">
      <w:pPr>
        <w:rPr>
          <w:rFonts w:ascii="Arial" w:hAnsi="Arial" w:cs="Arial"/>
        </w:rPr>
      </w:pPr>
    </w:p>
    <w:p w14:paraId="19196237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7DD9A78D" w14:textId="77777777" w:rsidR="00E2709F" w:rsidRDefault="00E2709F" w:rsidP="00E2709F">
      <w:pPr>
        <w:rPr>
          <w:rFonts w:ascii="Arial" w:hAnsi="Arial" w:cs="Arial"/>
        </w:rPr>
      </w:pPr>
    </w:p>
    <w:p w14:paraId="21FDC8AE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200889D0" w14:textId="77777777" w:rsidR="00E2709F" w:rsidRDefault="00E2709F" w:rsidP="00E2709F">
      <w:pPr>
        <w:rPr>
          <w:rFonts w:ascii="Arial" w:hAnsi="Arial" w:cs="Arial"/>
        </w:rPr>
      </w:pPr>
    </w:p>
    <w:p w14:paraId="029BB8CC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2B0D217C" w14:textId="77777777" w:rsidR="00E2709F" w:rsidRDefault="00E2709F" w:rsidP="00E2709F">
      <w:pPr>
        <w:rPr>
          <w:rFonts w:ascii="Arial" w:hAnsi="Arial" w:cs="Arial"/>
        </w:rPr>
      </w:pPr>
    </w:p>
    <w:p w14:paraId="31CA4E71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00B69D23" w14:textId="47DF84AF" w:rsidR="00033853" w:rsidRDefault="00033853" w:rsidP="007C3488">
      <w:pPr>
        <w:rPr>
          <w:rFonts w:ascii="Arial" w:hAnsi="Arial" w:cs="Arial"/>
        </w:rPr>
      </w:pPr>
    </w:p>
    <w:p w14:paraId="64F20CA8" w14:textId="0E655F35" w:rsidR="00033853" w:rsidRDefault="00033853" w:rsidP="007C3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23136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ree festivals in Europe which are </w:t>
      </w:r>
      <w:r w:rsidRPr="00033853">
        <w:rPr>
          <w:rFonts w:ascii="Arial" w:hAnsi="Arial" w:cs="Arial"/>
        </w:rPr>
        <w:t>focused around a particular ingredient</w:t>
      </w:r>
      <w:r>
        <w:rPr>
          <w:rFonts w:ascii="Arial" w:hAnsi="Arial" w:cs="Arial"/>
        </w:rPr>
        <w:t>.</w:t>
      </w:r>
    </w:p>
    <w:p w14:paraId="426FCCC3" w14:textId="77777777" w:rsidR="00033853" w:rsidRDefault="00033853" w:rsidP="00033853">
      <w:pPr>
        <w:rPr>
          <w:rFonts w:ascii="Arial" w:hAnsi="Arial" w:cs="Arial"/>
        </w:rPr>
      </w:pPr>
    </w:p>
    <w:p w14:paraId="37FC2DF4" w14:textId="77777777" w:rsidR="00E2709F" w:rsidRDefault="00E2709F" w:rsidP="00E270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________________________________________________________</w:t>
      </w:r>
    </w:p>
    <w:p w14:paraId="607BB442" w14:textId="77777777" w:rsidR="00E2709F" w:rsidRDefault="00E2709F" w:rsidP="00E2709F">
      <w:pPr>
        <w:rPr>
          <w:rFonts w:ascii="Arial" w:hAnsi="Arial" w:cs="Arial"/>
        </w:rPr>
      </w:pPr>
    </w:p>
    <w:p w14:paraId="04BF359A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3677FE75" w14:textId="77777777" w:rsidR="00E2709F" w:rsidRDefault="00E2709F" w:rsidP="00E2709F">
      <w:pPr>
        <w:rPr>
          <w:rFonts w:ascii="Arial" w:hAnsi="Arial" w:cs="Arial"/>
        </w:rPr>
      </w:pPr>
    </w:p>
    <w:p w14:paraId="34699A1C" w14:textId="77777777" w:rsidR="00E2709F" w:rsidRDefault="00E2709F" w:rsidP="00E2709F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5249E236" w14:textId="77777777" w:rsidR="00E2709F" w:rsidRDefault="00E2709F" w:rsidP="00E2709F">
      <w:pPr>
        <w:rPr>
          <w:rFonts w:ascii="Arial" w:hAnsi="Arial" w:cs="Arial"/>
        </w:rPr>
      </w:pPr>
    </w:p>
    <w:p w14:paraId="569F381A" w14:textId="77777777" w:rsidR="00033853" w:rsidRPr="007C3488" w:rsidRDefault="00033853" w:rsidP="007C3488">
      <w:pPr>
        <w:rPr>
          <w:rFonts w:ascii="Arial" w:hAnsi="Arial" w:cs="Arial"/>
        </w:rPr>
      </w:pPr>
    </w:p>
    <w:sectPr w:rsidR="00033853" w:rsidRPr="007C348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72DE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33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42A860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233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853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43B70"/>
    <w:rsid w:val="004B72F1"/>
    <w:rsid w:val="004D42CC"/>
    <w:rsid w:val="004D79EB"/>
    <w:rsid w:val="00513C03"/>
    <w:rsid w:val="005B23EC"/>
    <w:rsid w:val="005C4B44"/>
    <w:rsid w:val="005E1380"/>
    <w:rsid w:val="00603780"/>
    <w:rsid w:val="00674669"/>
    <w:rsid w:val="006D4664"/>
    <w:rsid w:val="00740BD7"/>
    <w:rsid w:val="0075606F"/>
    <w:rsid w:val="00764FD2"/>
    <w:rsid w:val="007A64E1"/>
    <w:rsid w:val="007C3488"/>
    <w:rsid w:val="00823136"/>
    <w:rsid w:val="00852667"/>
    <w:rsid w:val="00862629"/>
    <w:rsid w:val="00906B54"/>
    <w:rsid w:val="00923388"/>
    <w:rsid w:val="0093502B"/>
    <w:rsid w:val="009360DC"/>
    <w:rsid w:val="009607A1"/>
    <w:rsid w:val="009710EF"/>
    <w:rsid w:val="00984BFE"/>
    <w:rsid w:val="00A00768"/>
    <w:rsid w:val="00A11D46"/>
    <w:rsid w:val="00A71F6C"/>
    <w:rsid w:val="00A86C75"/>
    <w:rsid w:val="00A90BFF"/>
    <w:rsid w:val="00AA0E4A"/>
    <w:rsid w:val="00AE68F2"/>
    <w:rsid w:val="00AE7974"/>
    <w:rsid w:val="00BA5ED0"/>
    <w:rsid w:val="00BC6DAA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2709F"/>
    <w:rsid w:val="00E30D03"/>
    <w:rsid w:val="00E83DBE"/>
    <w:rsid w:val="00ED7E68"/>
    <w:rsid w:val="00F07212"/>
    <w:rsid w:val="00F26BA5"/>
    <w:rsid w:val="00F34F6F"/>
    <w:rsid w:val="00F7415A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6DDE6-D02A-4E3E-883B-7FC55C5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5-29T08:14:00Z</dcterms:created>
  <dcterms:modified xsi:type="dcterms:W3CDTF">2019-07-11T09:11:00Z</dcterms:modified>
</cp:coreProperties>
</file>